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24DFD6" w:rsidR="00DF4FD8" w:rsidRPr="00A410FF" w:rsidRDefault="002B4F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41D6AB" w:rsidR="00222997" w:rsidRPr="0078428F" w:rsidRDefault="002B4F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BE8BD7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82140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A294E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D2DA0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CADEDB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6F7F57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CDCB67" w:rsidR="00222997" w:rsidRPr="00927C1B" w:rsidRDefault="002B4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AC08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4E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D9D2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74CDC1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149A8C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91C9A6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30E34B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4A82D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07FFB5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98B5B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4606D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F87C7A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A3919D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4F27F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29B9C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0B45C5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401027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48D6E6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347A28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7A597E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9B8EE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98B94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A2D40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465EB6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0C5FBC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AD5C4D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FA24CB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3ADA5E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5A44B1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3BF0C0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B6977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4F3D8D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2BE80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95621B" w:rsidR="0041001E" w:rsidRPr="004B120E" w:rsidRDefault="002B4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19B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4F0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1 Calendar</dc:title>
  <dc:subject>Free printable December 2021 Calendar</dc:subject>
  <dc:creator>General Blue Corporation</dc:creator>
  <keywords>December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